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48  教师用  化学作业、练习复习与解题教学  （下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48  教师用  化学作业、练习复习与解题教学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86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48  教师用  化学作业、练习复习与解题教学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